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r>
        <w:rPr>
          <w:rFonts w:ascii="Arial" w:hAnsi="Arial" w:cs="Arial"/>
          <w:sz w:val="22"/>
          <w:szCs w:val="22"/>
        </w:rPr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001DE3">
        <w:rPr>
          <w:rFonts w:ascii="Arial" w:hAnsi="Arial" w:cs="Arial"/>
          <w:b/>
          <w:sz w:val="22"/>
          <w:szCs w:val="22"/>
        </w:rPr>
        <w:t>11</w:t>
      </w:r>
      <w:r w:rsidR="00F85D01">
        <w:rPr>
          <w:rFonts w:ascii="Arial" w:hAnsi="Arial" w:cs="Arial"/>
          <w:b/>
          <w:sz w:val="22"/>
          <w:szCs w:val="22"/>
        </w:rPr>
        <w:t>/08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</w:t>
      </w:r>
      <w:bookmarkEnd w:id="0"/>
      <w:r>
        <w:rPr>
          <w:rFonts w:ascii="Arial" w:hAnsi="Arial" w:cs="Arial"/>
          <w:sz w:val="22"/>
          <w:szCs w:val="22"/>
        </w:rPr>
        <w:t xml:space="preserve">O candidato deverá trazer RG original, diploma universitário ou certificado de conclusão de curso com colação de grau. Os horários serão diferenciados conforme disciplinas: </w:t>
      </w:r>
    </w:p>
    <w:p w:rsidR="00795B2C" w:rsidRDefault="00795B2C" w:rsidP="00C45D2F">
      <w:pPr>
        <w:jc w:val="both"/>
        <w:rPr>
          <w:rFonts w:ascii="Arial" w:hAnsi="Arial" w:cs="Arial"/>
          <w:sz w:val="22"/>
          <w:szCs w:val="22"/>
        </w:rPr>
      </w:pPr>
    </w:p>
    <w:p w:rsidR="000D2E5B" w:rsidRDefault="0029481C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911EAC">
        <w:rPr>
          <w:rFonts w:ascii="Arial" w:hAnsi="Arial" w:cs="Arial"/>
          <w:sz w:val="22"/>
          <w:szCs w:val="22"/>
        </w:rPr>
        <w:t>I</w:t>
      </w:r>
      <w:r w:rsidR="003065BB">
        <w:rPr>
          <w:rFonts w:ascii="Arial" w:hAnsi="Arial" w:cs="Arial"/>
          <w:sz w:val="22"/>
          <w:szCs w:val="22"/>
        </w:rPr>
        <w:t>I</w:t>
      </w:r>
      <w:r w:rsidR="00911EAC">
        <w:rPr>
          <w:rFonts w:ascii="Arial" w:hAnsi="Arial" w:cs="Arial"/>
          <w:sz w:val="22"/>
          <w:szCs w:val="22"/>
        </w:rPr>
        <w:t xml:space="preserve"> –</w:t>
      </w:r>
      <w:r w:rsidR="003065BB">
        <w:rPr>
          <w:rFonts w:ascii="Arial" w:hAnsi="Arial" w:cs="Arial"/>
          <w:sz w:val="22"/>
          <w:szCs w:val="22"/>
        </w:rPr>
        <w:t xml:space="preserve"> EDUCAÇÃO ESPECIAL – </w:t>
      </w:r>
      <w:r w:rsidR="00911EAC">
        <w:rPr>
          <w:rFonts w:ascii="Arial" w:hAnsi="Arial" w:cs="Arial"/>
          <w:sz w:val="22"/>
          <w:szCs w:val="22"/>
        </w:rPr>
        <w:t>8h30min</w:t>
      </w:r>
      <w:r w:rsidR="00E42C21">
        <w:rPr>
          <w:rFonts w:ascii="Arial" w:hAnsi="Arial" w:cs="Arial"/>
          <w:sz w:val="22"/>
          <w:szCs w:val="22"/>
        </w:rPr>
        <w:t>;</w:t>
      </w:r>
    </w:p>
    <w:p w:rsidR="00AE5C7E" w:rsidRDefault="00AE5C7E" w:rsidP="00AE5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11EAC">
        <w:rPr>
          <w:rFonts w:ascii="Arial" w:hAnsi="Arial" w:cs="Arial"/>
          <w:sz w:val="22"/>
          <w:szCs w:val="22"/>
        </w:rPr>
        <w:t xml:space="preserve">  PEB II – EDUCAÇÃO FÍSICA – 9 horas</w:t>
      </w:r>
      <w:r>
        <w:rPr>
          <w:rFonts w:ascii="Arial" w:hAnsi="Arial" w:cs="Arial"/>
          <w:sz w:val="22"/>
          <w:szCs w:val="22"/>
        </w:rPr>
        <w:t>;</w:t>
      </w:r>
    </w:p>
    <w:p w:rsidR="00C82853" w:rsidRDefault="00C82853" w:rsidP="00E42C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- HISTÓRIA- 9h20min.</w:t>
      </w:r>
    </w:p>
    <w:p w:rsidR="00FD4834" w:rsidRDefault="00FD4834" w:rsidP="00E42C21">
      <w:pPr>
        <w:rPr>
          <w:rFonts w:ascii="Arial" w:hAnsi="Arial" w:cs="Arial"/>
          <w:sz w:val="22"/>
          <w:szCs w:val="22"/>
        </w:rPr>
      </w:pPr>
    </w:p>
    <w:p w:rsidR="00E42C21" w:rsidRDefault="0029481C" w:rsidP="00C828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</w:t>
      </w:r>
      <w:r w:rsidR="005C44C5">
        <w:rPr>
          <w:rFonts w:ascii="Arial" w:hAnsi="Arial" w:cs="Arial"/>
          <w:b/>
          <w:sz w:val="22"/>
          <w:szCs w:val="22"/>
        </w:rPr>
        <w:t>I – EDUCAÇÃO ESPECIAL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911EAC">
        <w:rPr>
          <w:rFonts w:ascii="Arial" w:hAnsi="Arial" w:cs="Arial"/>
          <w:b/>
          <w:sz w:val="22"/>
          <w:szCs w:val="22"/>
        </w:rPr>
        <w:t>08h30min</w:t>
      </w:r>
    </w:p>
    <w:p w:rsidR="00592C32" w:rsidRPr="00C82853" w:rsidRDefault="00592C32" w:rsidP="00C8285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065BB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ª NEUSA LAPOLLA</w:t>
            </w:r>
          </w:p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PEB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2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min às 11h40min</w:t>
            </w:r>
          </w:p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95B2C" w:rsidRPr="003065BB" w:rsidRDefault="00795B2C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  <w:tr w:rsidR="003065BB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ª DORACI RODRIGUES</w:t>
            </w:r>
          </w:p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PEB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M1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95B2C" w:rsidRPr="003065BB" w:rsidRDefault="00795B2C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95B2C" w:rsidRPr="003065BB" w:rsidRDefault="00795B2C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  <w:tr w:rsidR="003065BB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EMEB PROFª ALAIECE CIANE DEANGELO</w:t>
            </w:r>
          </w:p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PEB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M1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95B2C" w:rsidRDefault="00795B2C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95B2C" w:rsidRPr="00795B2C" w:rsidRDefault="00795B2C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95B2C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Default="00795B2C" w:rsidP="00795B2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</w:tbl>
    <w:p w:rsidR="00FD4834" w:rsidRDefault="00FD4834" w:rsidP="002C3283">
      <w:pPr>
        <w:jc w:val="center"/>
        <w:rPr>
          <w:rFonts w:ascii="Arial" w:hAnsi="Arial" w:cs="Arial"/>
          <w:b/>
          <w:sz w:val="22"/>
          <w:szCs w:val="22"/>
        </w:rPr>
      </w:pPr>
    </w:p>
    <w:p w:rsidR="00795B2C" w:rsidRPr="00DA1DE5" w:rsidRDefault="00795B2C" w:rsidP="00795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</w:t>
      </w:r>
    </w:p>
    <w:p w:rsidR="00795B2C" w:rsidRDefault="00795B2C" w:rsidP="002C3283">
      <w:pPr>
        <w:jc w:val="center"/>
        <w:rPr>
          <w:rFonts w:ascii="Arial" w:hAnsi="Arial" w:cs="Arial"/>
          <w:b/>
          <w:sz w:val="22"/>
          <w:szCs w:val="22"/>
        </w:rPr>
      </w:pPr>
    </w:p>
    <w:p w:rsidR="00795B2C" w:rsidRDefault="00795B2C" w:rsidP="002C3283">
      <w:pPr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E42C21" w:rsidP="00C45D2F">
      <w:pPr>
        <w:rPr>
          <w:rFonts w:ascii="Arial" w:hAnsi="Arial" w:cs="Arial"/>
          <w:sz w:val="22"/>
          <w:szCs w:val="22"/>
        </w:rPr>
      </w:pPr>
    </w:p>
    <w:p w:rsidR="00E42C21" w:rsidRPr="00066E32" w:rsidRDefault="00E42C21" w:rsidP="00E42C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F7E54">
        <w:rPr>
          <w:rFonts w:ascii="Arial" w:hAnsi="Arial" w:cs="Arial"/>
          <w:b/>
          <w:sz w:val="22"/>
          <w:szCs w:val="22"/>
        </w:rPr>
        <w:t>09 horas</w:t>
      </w:r>
    </w:p>
    <w:p w:rsidR="00E42C21" w:rsidRDefault="00E42C21" w:rsidP="00E42C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559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42C21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27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R LUIZ NICOLAU NOLANDI</w:t>
            </w:r>
          </w:p>
          <w:p w:rsidR="00E42C21" w:rsidRPr="00F52787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Pr="008A74F2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B/7ºC/7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min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Walfrides Niro e Profª Roberta Krum Pedrozo</w:t>
            </w:r>
          </w:p>
          <w:p w:rsidR="00E42C21" w:rsidRDefault="00592C32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</w:t>
            </w:r>
            <w:r w:rsidR="00E42C21">
              <w:rPr>
                <w:rFonts w:ascii="Arial" w:hAnsi="Arial" w:cs="Arial"/>
                <w:sz w:val="22"/>
                <w:szCs w:val="22"/>
                <w:lang w:eastAsia="en-US"/>
              </w:rPr>
              <w:t>té 20/12/22.</w:t>
            </w:r>
          </w:p>
        </w:tc>
      </w:tr>
      <w:tr w:rsidR="00E42C21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278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DUCADOR PAULO FREIRE</w:t>
            </w:r>
          </w:p>
          <w:p w:rsidR="00E42C21" w:rsidRPr="00F52787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21" w:rsidRDefault="00E42C21" w:rsidP="00060E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42C21" w:rsidRPr="008A74F2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/8ºC/8ºD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F/6ºG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5C44C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min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min às 17h10min</w:t>
            </w:r>
          </w:p>
          <w:p w:rsidR="00E42C21" w:rsidRDefault="00E42C21" w:rsidP="00060EE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8</w:t>
            </w: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</w:t>
            </w:r>
            <w:r w:rsidR="006524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ré F. Navarro. </w:t>
            </w:r>
          </w:p>
          <w:p w:rsidR="00E42C21" w:rsidRDefault="00592C32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</w:t>
            </w:r>
            <w:r w:rsidR="00E42C21">
              <w:rPr>
                <w:rFonts w:ascii="Arial" w:hAnsi="Arial" w:cs="Arial"/>
                <w:sz w:val="22"/>
                <w:szCs w:val="22"/>
                <w:lang w:eastAsia="en-US"/>
              </w:rPr>
              <w:t>té 20/12/22.</w:t>
            </w:r>
          </w:p>
        </w:tc>
      </w:tr>
      <w:tr w:rsidR="00400B30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EMEB ANTONIO PEGORARI</w:t>
            </w:r>
          </w:p>
          <w:p w:rsidR="00400B30" w:rsidRP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5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B30" w:rsidRPr="008A74F2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</w:t>
            </w:r>
            <w:r w:rsidR="00FD4834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ºA/2ºA/3ºA 4ºA/5ºA/A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h15min às 13h45min</w:t>
            </w: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FD4834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Carlos Eduardo Gomes </w:t>
            </w: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01/09 até 30/09/22.</w:t>
            </w:r>
          </w:p>
        </w:tc>
      </w:tr>
    </w:tbl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29481C" w:rsidRDefault="00E42C21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29481C" w:rsidRPr="00066E32" w:rsidRDefault="0029481C" w:rsidP="002948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HISTÓRIA– 09h20 min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</w:p>
    <w:p w:rsidR="0029481C" w:rsidRDefault="0029481C" w:rsidP="0029481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29481C" w:rsidTr="00BE5585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1C" w:rsidRDefault="0029481C" w:rsidP="00BE558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481C" w:rsidTr="00BE55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ISTÓ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 6ºB / 6ºC</w:t>
            </w:r>
          </w:p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ºD </w:t>
            </w:r>
          </w:p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C" w:rsidRDefault="0029481C" w:rsidP="00BE558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Èlcio Duarte Ribeiro -  até 30/09/22.</w:t>
            </w:r>
          </w:p>
        </w:tc>
      </w:tr>
    </w:tbl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0F3FBC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0F3FBC">
        <w:rPr>
          <w:rFonts w:ascii="Arial" w:hAnsi="Arial" w:cs="Arial"/>
          <w:sz w:val="22"/>
          <w:szCs w:val="22"/>
        </w:rPr>
        <w:t xml:space="preserve">                               </w:t>
      </w: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001DE3">
        <w:rPr>
          <w:rFonts w:ascii="Arial" w:hAnsi="Arial" w:cs="Arial"/>
          <w:sz w:val="22"/>
          <w:szCs w:val="22"/>
        </w:rPr>
        <w:t>Cosmópolis, 10</w:t>
      </w:r>
      <w:r w:rsidR="00F85D01">
        <w:rPr>
          <w:rFonts w:ascii="Arial" w:hAnsi="Arial" w:cs="Arial"/>
          <w:sz w:val="22"/>
          <w:szCs w:val="22"/>
        </w:rPr>
        <w:t xml:space="preserve"> de agost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C1" w:rsidRDefault="005F4AC1" w:rsidP="00812196">
      <w:r>
        <w:separator/>
      </w:r>
    </w:p>
  </w:endnote>
  <w:endnote w:type="continuationSeparator" w:id="0">
    <w:p w:rsidR="005F4AC1" w:rsidRDefault="005F4AC1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C1" w:rsidRDefault="005F4AC1" w:rsidP="00812196">
      <w:r>
        <w:separator/>
      </w:r>
    </w:p>
  </w:footnote>
  <w:footnote w:type="continuationSeparator" w:id="0">
    <w:p w:rsidR="005F4AC1" w:rsidRDefault="005F4AC1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53F02"/>
    <w:rsid w:val="00054A0B"/>
    <w:rsid w:val="00054A49"/>
    <w:rsid w:val="00066E32"/>
    <w:rsid w:val="00074BBE"/>
    <w:rsid w:val="00074C34"/>
    <w:rsid w:val="00086579"/>
    <w:rsid w:val="00094D4F"/>
    <w:rsid w:val="000A2612"/>
    <w:rsid w:val="000B1262"/>
    <w:rsid w:val="000B3244"/>
    <w:rsid w:val="000B6D08"/>
    <w:rsid w:val="000D2E5B"/>
    <w:rsid w:val="000D4E56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E7325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88D"/>
    <w:rsid w:val="003B7165"/>
    <w:rsid w:val="003D4DC4"/>
    <w:rsid w:val="003E3A30"/>
    <w:rsid w:val="003E51D0"/>
    <w:rsid w:val="003E655B"/>
    <w:rsid w:val="003F022F"/>
    <w:rsid w:val="00400B30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942"/>
    <w:rsid w:val="00580F10"/>
    <w:rsid w:val="00585794"/>
    <w:rsid w:val="00592C32"/>
    <w:rsid w:val="005B2C26"/>
    <w:rsid w:val="005B6E69"/>
    <w:rsid w:val="005C44C5"/>
    <w:rsid w:val="005D03E4"/>
    <w:rsid w:val="005F3CBE"/>
    <w:rsid w:val="005F4AC1"/>
    <w:rsid w:val="0062385E"/>
    <w:rsid w:val="00625F81"/>
    <w:rsid w:val="006422D7"/>
    <w:rsid w:val="00647351"/>
    <w:rsid w:val="0065053B"/>
    <w:rsid w:val="006524A3"/>
    <w:rsid w:val="00671107"/>
    <w:rsid w:val="00674E86"/>
    <w:rsid w:val="006851C6"/>
    <w:rsid w:val="00691042"/>
    <w:rsid w:val="006B7D64"/>
    <w:rsid w:val="006C4CBB"/>
    <w:rsid w:val="006C6AAF"/>
    <w:rsid w:val="006D3C27"/>
    <w:rsid w:val="006E5E88"/>
    <w:rsid w:val="006F4BEF"/>
    <w:rsid w:val="0070699E"/>
    <w:rsid w:val="00712A32"/>
    <w:rsid w:val="007138E1"/>
    <w:rsid w:val="00713B52"/>
    <w:rsid w:val="00733506"/>
    <w:rsid w:val="007340DA"/>
    <w:rsid w:val="0075346C"/>
    <w:rsid w:val="00763A78"/>
    <w:rsid w:val="0076638E"/>
    <w:rsid w:val="00766BAE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5CD7"/>
    <w:rsid w:val="00990D74"/>
    <w:rsid w:val="009A52FD"/>
    <w:rsid w:val="009B7575"/>
    <w:rsid w:val="009D258E"/>
    <w:rsid w:val="009E160B"/>
    <w:rsid w:val="009E3BDC"/>
    <w:rsid w:val="009E6DC6"/>
    <w:rsid w:val="00A2086C"/>
    <w:rsid w:val="00A47DD4"/>
    <w:rsid w:val="00A51CEC"/>
    <w:rsid w:val="00A65DDD"/>
    <w:rsid w:val="00A813FB"/>
    <w:rsid w:val="00A86355"/>
    <w:rsid w:val="00A949E6"/>
    <w:rsid w:val="00AA0D30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5C7E"/>
    <w:rsid w:val="00AE6DE6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C3037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48EE"/>
    <w:rsid w:val="00C97885"/>
    <w:rsid w:val="00CA2A1E"/>
    <w:rsid w:val="00CA48A2"/>
    <w:rsid w:val="00CA6562"/>
    <w:rsid w:val="00CB0958"/>
    <w:rsid w:val="00CB14C7"/>
    <w:rsid w:val="00CC320D"/>
    <w:rsid w:val="00CD6081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3D0F"/>
    <w:rsid w:val="00D65B57"/>
    <w:rsid w:val="00DA0F7C"/>
    <w:rsid w:val="00DA1DE5"/>
    <w:rsid w:val="00DC0C10"/>
    <w:rsid w:val="00DC5986"/>
    <w:rsid w:val="00DE73A5"/>
    <w:rsid w:val="00DE79C3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EF7E54"/>
    <w:rsid w:val="00F01058"/>
    <w:rsid w:val="00F03AAD"/>
    <w:rsid w:val="00F1529C"/>
    <w:rsid w:val="00F261CA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3FB0"/>
    <w:rsid w:val="00F976F9"/>
    <w:rsid w:val="00FA7C94"/>
    <w:rsid w:val="00FB5E97"/>
    <w:rsid w:val="00FC7F06"/>
    <w:rsid w:val="00FD4834"/>
    <w:rsid w:val="00FD4C32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CD75-8EFD-4DD8-9AB9-BA8CA39E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Comunicacao</cp:lastModifiedBy>
  <cp:revision>2</cp:revision>
  <cp:lastPrinted>2022-05-11T19:28:00Z</cp:lastPrinted>
  <dcterms:created xsi:type="dcterms:W3CDTF">2022-08-10T19:36:00Z</dcterms:created>
  <dcterms:modified xsi:type="dcterms:W3CDTF">2022-08-10T19:36:00Z</dcterms:modified>
</cp:coreProperties>
</file>